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62/2007 vom 20. Dezember 2007</w:t>
      </w:r>
    </w:p>
    <w:p>
      <w:r>
        <w:t>GE Cour de justice, 2007-12-20, DE</w:t>
      </w:r>
    </w:p>
    <w:p>
      <w:r>
        <w:rPr>
          <w:b/>
        </w:rPr>
        <w:t xml:space="preserve">Quelle: </w:t>
      </w:r>
      <w:r>
        <w:t>https://mcp.opencaselaw.ch/entscheid/ge_gerichte_ATAS_1462_2007</w:t>
      </w:r>
    </w:p>
    <w:p>
      <w:r>
        <w:t>FR: GE_GERICHTE ATAS/1462/2007 du 20 décembre 2007</w:t>
      </w:r>
    </w:p>
    <w:p>
      <w:r>
        <w:t>IT: GE_GERICHTE ATAS/1462/2007 del 20 dicembre 2007</w:t>
      </w:r>
    </w:p>
    <w:p>
      <w:pPr>
        <w:pStyle w:val="Heading2"/>
      </w:pPr>
      <w:r>
        <w:t>Volltext</w:t>
      </w:r>
    </w:p>
    <w:p>
      <w:r>
        <w:t>!""#!!$ % &amp;##!!$ '' () '*+), , , ( )', * -. " #! /-. #!!$</w:t>
      </w:r>
    </w:p>
    <w:p>
      <w:r>
        <w:t>!"#$ % &amp;</w:t>
      </w:r>
    </w:p>
    <w:p>
      <w:r>
        <w:t>&amp; '' (!")*+,-. /&amp; -011 -0-- &amp;"#</w:t>
      </w:r>
    </w:p>
    <w:p>
      <w:r>
        <w:t>2345520446 )025) !# ! -. " 0446 ! '' 7 8)/9 : ;/ !!&amp;$?!"&amp;#! @A"B!C !# //&amp; ! / !&amp; ! -1 /&amp;"( 0446 !"&amp;&amp;&amp;/&amp;"&amp; ?//&amp;D"#/ ?&amp;##&amp; "&amp;!#! /$5-&gt;C &amp;&gt;&amp;#/?#-1&amp;(0446C #/ ! ! 6 !#"( 0446 //&amp; /9 &amp;&amp; "/#"&amp; !? !# //&amp; ! -1 /&amp;"( 0446 &amp; ! E&amp; $ ?# !&amp; $ ?!"&amp;# ! @A"B !9 0 D#F 0446 /!!&amp;C !#&amp;!&amp;G?,!!?!"&amp;&amp;&amp;!?!# &amp;BC ?#(&amp;&amp;&amp;D&amp;C</w:t>
      </w:r>
    </w:p>
    <w:p>
      <w:r>
        <w:t>2345520446 )525) ' 0 *1 '*+), , , ( )', *</w:t>
      </w:r>
    </w:p>
    <w:p>
      <w:r>
        <w:t>23-</w:t>
      </w:r>
    </w:p>
    <w:p>
      <w:r>
        <w:t>-H #F(H 23</w:t>
      </w:r>
    </w:p>
    <w:p>
      <w:r>
        <w:t>0H ?!"&amp;H 5H !#!-."&amp;-1/&amp;"(0446H 3H &amp;G/#!&amp;B&amp;&amp;H =H D" /&amp; ! GI /F&amp; D" &amp; /#&amp; J&amp; ! !# ! 54 &gt; !9 &amp;D&amp; /9 ! ( D#!# 8'@K+@DGL L443 ; /F!"&amp;9!!&amp; /( D"#"&amp;M&amp;H.0!D#!# (D#!#!-6 &gt; 044= 8 *;C "#" ! !&amp; !G "&amp;D &amp; ",!/F&amp;/&amp;B&amp;!&amp;!"!&amp;C!&amp; J&amp; !# ( D#!# / F /&amp; / F #&amp;G M !&amp; ! ?&amp;H 30 *H /#&amp; J&amp; &amp; /9 / ! &amp; FG#""",!/F !F&amp;J&amp;&gt;&amp;$?FH</w:t>
      </w:r>
    </w:p>
    <w:p>
      <w:r>
        <w:t>BDD9:</w:t>
      </w:r>
    </w:p>
    <w:p>
      <w:r>
        <w:t>B&amp;&amp;'</w:t>
      </w:r>
    </w:p>
    <w:p>
      <w:r>
        <w:t>#!&amp;:</w:t>
      </w:r>
    </w:p>
    <w:p>
      <w:r>
        <w:t>N' N / D" ! /#&amp; J&amp; &amp; &amp;D# M /&amp; GI '#&amp;&amp; !?&amp;&amp;$?#"/B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